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662F" w14:textId="77777777" w:rsidR="00C97E04" w:rsidRPr="002A58D1" w:rsidRDefault="00C97E04" w:rsidP="00E64590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2A58D1">
        <w:rPr>
          <w:rFonts w:cstheme="minorHAnsi"/>
          <w:b/>
          <w:bCs/>
          <w:sz w:val="20"/>
          <w:szCs w:val="20"/>
        </w:rPr>
        <w:t xml:space="preserve">ANEXO </w:t>
      </w:r>
      <w:r w:rsidR="004F7CE6" w:rsidRPr="002A58D1">
        <w:rPr>
          <w:rFonts w:cstheme="minorHAnsi"/>
          <w:b/>
          <w:bCs/>
          <w:sz w:val="20"/>
          <w:szCs w:val="20"/>
        </w:rPr>
        <w:t>VIII</w:t>
      </w:r>
    </w:p>
    <w:p w14:paraId="68AAC291" w14:textId="77FEB97B" w:rsidR="001C247D" w:rsidRPr="002A58D1" w:rsidRDefault="001C247D" w:rsidP="00E6459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MODELO DE CARTA DE PARCERIA EXTERNA</w:t>
      </w:r>
    </w:p>
    <w:p w14:paraId="021E95BB" w14:textId="6A62C5BA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6A486383" w14:textId="761E7B7E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0A7487FD" w14:textId="3391A816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5EA3027" w14:textId="3446320B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03FA9CCD" w14:textId="405E1EEB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5D4EAEB" w14:textId="04453981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6EBBAE5A" w14:textId="311C9E25" w:rsidR="00F51E6B" w:rsidRPr="002A58D1" w:rsidRDefault="00F51E6B" w:rsidP="00E64590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77A9BA9" w14:textId="3F8E84AC" w:rsidR="001C247D" w:rsidRPr="002A58D1" w:rsidRDefault="001C247D" w:rsidP="001C247D">
      <w:pPr>
        <w:suppressAutoHyphens/>
        <w:spacing w:before="120" w:after="120" w:line="480" w:lineRule="auto"/>
        <w:ind w:firstLine="720"/>
        <w:jc w:val="both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Vimos, por meio deste documento, firmar parceria entre a(o) “</w:t>
      </w:r>
      <w:r w:rsidRPr="002A58D1">
        <w:rPr>
          <w:rFonts w:cstheme="minorHAnsi"/>
          <w:b/>
          <w:bCs/>
          <w:sz w:val="20"/>
          <w:szCs w:val="20"/>
        </w:rPr>
        <w:t>NOME DA INSTITUIÇÃO/EMPRESA PARCEIRA</w:t>
      </w:r>
      <w:r w:rsidRPr="002A58D1">
        <w:rPr>
          <w:rFonts w:cstheme="minorHAnsi"/>
          <w:sz w:val="20"/>
          <w:szCs w:val="20"/>
        </w:rPr>
        <w:t xml:space="preserve">” e o 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Instituto Federal de Educação, Ciência e Tecnologia do Rio de Janeiro (IFRJ) para desenvolvimento do </w:t>
      </w:r>
      <w:r w:rsidRPr="002A58D1">
        <w:rPr>
          <w:rFonts w:cstheme="minorHAnsi"/>
          <w:sz w:val="20"/>
          <w:szCs w:val="20"/>
        </w:rPr>
        <w:t xml:space="preserve">projeto 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intitulado “</w:t>
      </w:r>
      <w:r w:rsidRPr="002A58D1">
        <w:rPr>
          <w:rFonts w:eastAsia="Times New Roman" w:cstheme="minorHAnsi"/>
          <w:b/>
          <w:color w:val="000000" w:themeColor="text1"/>
          <w:sz w:val="20"/>
          <w:szCs w:val="20"/>
          <w:lang w:eastAsia="pt-BR"/>
        </w:rPr>
        <w:t>TÍTULO DO PROJETO</w:t>
      </w:r>
      <w:r w:rsidRPr="002A58D1">
        <w:rPr>
          <w:rFonts w:eastAsia="Times New Roman" w:cstheme="minorHAnsi"/>
          <w:bCs/>
          <w:color w:val="000000" w:themeColor="text1"/>
          <w:sz w:val="20"/>
          <w:szCs w:val="20"/>
          <w:lang w:eastAsia="pt-BR"/>
        </w:rPr>
        <w:t>”</w:t>
      </w:r>
      <w:r w:rsidRPr="002A58D1">
        <w:rPr>
          <w:rFonts w:cstheme="minorHAnsi"/>
          <w:sz w:val="20"/>
          <w:szCs w:val="20"/>
        </w:rPr>
        <w:t xml:space="preserve">, </w:t>
      </w:r>
      <w:r w:rsidR="00927995" w:rsidRPr="00927995">
        <w:rPr>
          <w:rFonts w:eastAsia="Times New Roman" w:cstheme="minorHAnsi"/>
          <w:color w:val="000000" w:themeColor="text1"/>
          <w:sz w:val="20"/>
          <w:szCs w:val="20"/>
          <w:lang w:eastAsia="pt-BR"/>
        </w:rPr>
        <w:t>sob coordenação do(a) servidor(a) “</w:t>
      </w:r>
      <w:r w:rsidR="00927995" w:rsidRPr="00927995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ME DO(A) SERVIDOR(A)</w:t>
      </w:r>
      <w:r w:rsidR="00927995" w:rsidRPr="00927995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”, </w:t>
      </w:r>
      <w:r w:rsidR="00927995" w:rsidRPr="002A58D1">
        <w:rPr>
          <w:rFonts w:cstheme="minorHAnsi"/>
          <w:sz w:val="20"/>
          <w:szCs w:val="20"/>
        </w:rPr>
        <w:t xml:space="preserve">que será desenvolvido no </w:t>
      </w:r>
      <w:r w:rsidR="00927995"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“</w:t>
      </w:r>
      <w:r w:rsidR="00927995"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ME DO CAMPUS</w:t>
      </w:r>
      <w:r w:rsidR="00927995"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</w:t>
      </w:r>
      <w:r w:rsidR="00927995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</w:t>
      </w:r>
      <w:r w:rsidR="00927995" w:rsidRPr="00927995">
        <w:rPr>
          <w:rFonts w:eastAsia="Times New Roman" w:cstheme="minorHAnsi"/>
          <w:color w:val="000000" w:themeColor="text1"/>
          <w:sz w:val="20"/>
          <w:szCs w:val="20"/>
          <w:lang w:eastAsia="pt-BR"/>
        </w:rPr>
        <w:t>do Instituto Federal de Educação, Ciência e Tecnologia do Rio de Janeiro (IFRJ).</w:t>
      </w:r>
      <w:r w:rsidRPr="002A58D1">
        <w:rPr>
          <w:rFonts w:cstheme="minorHAnsi"/>
          <w:sz w:val="20"/>
          <w:szCs w:val="20"/>
        </w:rPr>
        <w:t xml:space="preserve"> Essa parceria é de interesse para a “</w:t>
      </w:r>
      <w:r w:rsidRPr="002A58D1">
        <w:rPr>
          <w:rFonts w:cstheme="minorHAnsi"/>
          <w:b/>
          <w:bCs/>
          <w:sz w:val="20"/>
          <w:szCs w:val="20"/>
        </w:rPr>
        <w:t>NOME DA INSTITUIÇÃO/EMPRESA PARCEIRA</w:t>
      </w:r>
      <w:r w:rsidRPr="002A58D1">
        <w:rPr>
          <w:rFonts w:cstheme="minorHAnsi"/>
          <w:sz w:val="20"/>
          <w:szCs w:val="20"/>
        </w:rPr>
        <w:t>”, uma vez que o referido projeto “</w:t>
      </w:r>
      <w:r w:rsidRPr="002A58D1">
        <w:rPr>
          <w:rFonts w:cstheme="minorHAnsi"/>
          <w:b/>
          <w:bCs/>
          <w:sz w:val="20"/>
          <w:szCs w:val="20"/>
        </w:rPr>
        <w:t>EXPOR OS MOTIVOS E RELEVÂNCIA DO DESENVOLVIMENTO DO PROJETO PARA A INSTITUIÇÃO/EMPRESA PARCEIRA</w:t>
      </w:r>
      <w:r w:rsidRPr="002A58D1">
        <w:rPr>
          <w:rFonts w:cstheme="minorHAnsi"/>
          <w:sz w:val="20"/>
          <w:szCs w:val="20"/>
        </w:rPr>
        <w:t>”.</w:t>
      </w:r>
    </w:p>
    <w:p w14:paraId="1EE132AE" w14:textId="7808FA83" w:rsidR="001C247D" w:rsidRPr="002A58D1" w:rsidRDefault="00F51E6B" w:rsidP="001C247D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t-BR"/>
        </w:rPr>
      </w:pPr>
      <w:r w:rsidRPr="002A58D1">
        <w:rPr>
          <w:rFonts w:eastAsia="Times New Roman" w:cstheme="minorHAnsi"/>
          <w:b/>
          <w:bCs/>
          <w:sz w:val="20"/>
          <w:szCs w:val="20"/>
          <w:lang w:eastAsia="pt-BR"/>
        </w:rPr>
        <w:t>LOCAL, DATA.</w:t>
      </w:r>
    </w:p>
    <w:p w14:paraId="4061F94E" w14:textId="77777777" w:rsidR="001C247D" w:rsidRPr="002A58D1" w:rsidRDefault="001C247D" w:rsidP="001C247D">
      <w:pPr>
        <w:suppressAutoHyphens/>
        <w:spacing w:line="36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09A5F2BE" w14:textId="77777777" w:rsidR="001C247D" w:rsidRPr="002A58D1" w:rsidRDefault="001C247D" w:rsidP="001C247D">
      <w:pPr>
        <w:suppressAutoHyphens/>
        <w:spacing w:line="36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37F30214" w14:textId="75D792A2" w:rsidR="00F51E6B" w:rsidRPr="002A58D1" w:rsidRDefault="00F51E6B" w:rsidP="001C247D">
      <w:pPr>
        <w:suppressAutoHyphens/>
        <w:spacing w:line="36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2A58D1">
        <w:rPr>
          <w:rFonts w:cstheme="minorHAnsi"/>
          <w:b/>
          <w:color w:val="000000"/>
          <w:sz w:val="20"/>
          <w:szCs w:val="20"/>
        </w:rPr>
        <w:t>CARIMBO E ASSINATURA DA INSTITUIÇÃO OU EMPRESA PARCEIRA</w:t>
      </w:r>
    </w:p>
    <w:sectPr w:rsidR="00F51E6B" w:rsidRPr="002A58D1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F255" w14:textId="77777777" w:rsidR="00DE38A9" w:rsidRDefault="00DE38A9" w:rsidP="006500A7">
      <w:pPr>
        <w:spacing w:after="0" w:line="240" w:lineRule="auto"/>
      </w:pPr>
      <w:r>
        <w:separator/>
      </w:r>
    </w:p>
  </w:endnote>
  <w:endnote w:type="continuationSeparator" w:id="0">
    <w:p w14:paraId="0146C455" w14:textId="77777777" w:rsidR="00DE38A9" w:rsidRDefault="00DE38A9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DB51" w14:textId="77777777" w:rsidR="00DE38A9" w:rsidRDefault="00DE38A9" w:rsidP="006500A7">
      <w:pPr>
        <w:spacing w:after="0" w:line="240" w:lineRule="auto"/>
      </w:pPr>
      <w:r>
        <w:separator/>
      </w:r>
    </w:p>
  </w:footnote>
  <w:footnote w:type="continuationSeparator" w:id="0">
    <w:p w14:paraId="0ACC8746" w14:textId="77777777" w:rsidR="00DE38A9" w:rsidRDefault="00DE38A9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E38A9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DE38A9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1530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A9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7:51:00Z</dcterms:created>
  <dcterms:modified xsi:type="dcterms:W3CDTF">2023-04-18T17:51:00Z</dcterms:modified>
</cp:coreProperties>
</file>